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B45" w:rsidRDefault="00994EE0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B433FD8" wp14:editId="4DF50B33">
            <wp:simplePos x="0" y="0"/>
            <wp:positionH relativeFrom="column">
              <wp:posOffset>-654998</wp:posOffset>
            </wp:positionH>
            <wp:positionV relativeFrom="paragraph">
              <wp:posOffset>-272728</wp:posOffset>
            </wp:positionV>
            <wp:extent cx="5188640" cy="5991367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640" cy="599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F504C16" wp14:editId="3683A549">
            <wp:simplePos x="0" y="0"/>
            <wp:positionH relativeFrom="column">
              <wp:posOffset>4380495</wp:posOffset>
            </wp:positionH>
            <wp:positionV relativeFrom="paragraph">
              <wp:posOffset>-122271</wp:posOffset>
            </wp:positionV>
            <wp:extent cx="5254388" cy="6399575"/>
            <wp:effectExtent l="0" t="0" r="381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388" cy="639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2B45" w:rsidSect="00994EE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E0"/>
    <w:rsid w:val="000D2B45"/>
    <w:rsid w:val="0099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38F059-76F4-4BA9-8795-D7470C5E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8E8B-7365-48CF-A0FB-53E8B0A6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reeman</dc:creator>
  <cp:keywords/>
  <dc:description/>
  <cp:lastModifiedBy>Laura Freeman</cp:lastModifiedBy>
  <cp:revision>1</cp:revision>
  <dcterms:created xsi:type="dcterms:W3CDTF">2021-12-14T13:37:00Z</dcterms:created>
  <dcterms:modified xsi:type="dcterms:W3CDTF">2021-12-14T13:40:00Z</dcterms:modified>
</cp:coreProperties>
</file>